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F1" w:rsidRPr="00F85BF1" w:rsidRDefault="00D84B09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>
        <w:t xml:space="preserve">              </w:t>
      </w:r>
      <w:r w:rsidR="00F85BF1" w:rsidRPr="00F85BF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</w:t>
      </w:r>
      <w:r w:rsidR="00F85BF1"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43pt" o:ole="">
            <v:imagedata r:id="rId9" o:title=""/>
          </v:shape>
          <o:OLEObject Type="Embed" ProgID="MSDraw" ShapeID="_x0000_i1025" DrawAspect="Content" ObjectID="_1639890454" r:id="rId10"/>
        </w:objec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PUBLIKA HRVATSKA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ARAŽDINSKA ŽUPANIJA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OPĆINA VINICA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Općinsko vijeće</w:t>
      </w:r>
    </w:p>
    <w:p w:rsidR="00F85BF1" w:rsidRPr="00F85BF1" w:rsidRDefault="00D84B09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003-05/19-01/30</w:t>
      </w:r>
    </w:p>
    <w:p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Ur.broj</w:t>
      </w:r>
      <w:proofErr w:type="spellEnd"/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: </w:t>
      </w:r>
      <w:r w:rsidR="00D84B09">
        <w:rPr>
          <w:rFonts w:ascii="Times New Roman" w:eastAsia="Times New Roman" w:hAnsi="Times New Roman" w:cs="Times New Roman"/>
          <w:sz w:val="20"/>
          <w:szCs w:val="20"/>
          <w:lang w:eastAsia="hr-HR"/>
        </w:rPr>
        <w:t>2186/011-01-19-1</w:t>
      </w:r>
    </w:p>
    <w:p w:rsidR="00F85BF1" w:rsidRPr="00F85BF1" w:rsidRDefault="00D84B09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inica,  02. prosinca </w:t>
      </w:r>
      <w:r w:rsidR="00F85BF1"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2019.</w:t>
      </w:r>
    </w:p>
    <w:p w:rsidR="009A6FCB" w:rsidRDefault="009A6FCB"/>
    <w:p w:rsidR="00F85BF1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A6FCB" w:rsidRDefault="009A6FCB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67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9A6FCB">
        <w:rPr>
          <w:rFonts w:ascii="Times New Roman" w:eastAsia="Times New Roman" w:hAnsi="Times New Roman" w:cs="Times New Roman"/>
          <w:lang w:eastAsia="hr-HR"/>
        </w:rPr>
        <w:t>. Zakona o komunalnom gospodarstvu („Narodne novine“  broj</w:t>
      </w:r>
      <w:r w:rsidR="00D84B09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68/2018</w:t>
      </w:r>
      <w:r w:rsidR="00D84B09">
        <w:rPr>
          <w:rFonts w:ascii="Times New Roman" w:eastAsia="Times New Roman" w:hAnsi="Times New Roman" w:cs="Times New Roman"/>
          <w:lang w:eastAsia="hr-HR"/>
        </w:rPr>
        <w:t>.</w:t>
      </w:r>
      <w:r w:rsidRPr="009A6FCB">
        <w:rPr>
          <w:rFonts w:ascii="Times New Roman" w:eastAsia="Times New Roman" w:hAnsi="Times New Roman" w:cs="Times New Roman"/>
          <w:lang w:eastAsia="hr-HR"/>
        </w:rPr>
        <w:t>) te članka 30. Statuta Općine Vinica („ Službeni vjesnik Varaždinske županije“ broj 27/09., 45/09., 11</w:t>
      </w:r>
      <w:r>
        <w:rPr>
          <w:rFonts w:ascii="Times New Roman" w:eastAsia="Times New Roman" w:hAnsi="Times New Roman" w:cs="Times New Roman"/>
          <w:lang w:eastAsia="hr-HR"/>
        </w:rPr>
        <w:t xml:space="preserve">/13. </w:t>
      </w:r>
      <w:r w:rsidRPr="009A6FCB">
        <w:rPr>
          <w:rFonts w:ascii="Times New Roman" w:eastAsia="Times New Roman" w:hAnsi="Times New Roman" w:cs="Times New Roman"/>
          <w:lang w:eastAsia="hr-HR"/>
        </w:rPr>
        <w:t>60/13</w:t>
      </w:r>
      <w:r>
        <w:rPr>
          <w:rFonts w:ascii="Times New Roman" w:eastAsia="Times New Roman" w:hAnsi="Times New Roman" w:cs="Times New Roman"/>
          <w:lang w:eastAsia="hr-HR"/>
        </w:rPr>
        <w:t xml:space="preserve"> i 15/18</w:t>
      </w:r>
      <w:r w:rsidRPr="009A6FCB">
        <w:rPr>
          <w:rFonts w:ascii="Times New Roman" w:eastAsia="Times New Roman" w:hAnsi="Times New Roman" w:cs="Times New Roman"/>
          <w:lang w:eastAsia="hr-HR"/>
        </w:rPr>
        <w:t>.), Općinsko vijeće Općine Vinica  na sjednici održanoj dana</w:t>
      </w:r>
      <w:r w:rsidR="00D84B09">
        <w:rPr>
          <w:rFonts w:ascii="Times New Roman" w:eastAsia="Times New Roman" w:hAnsi="Times New Roman" w:cs="Times New Roman"/>
          <w:lang w:eastAsia="hr-HR"/>
        </w:rPr>
        <w:t xml:space="preserve"> 02.prosinca </w:t>
      </w:r>
      <w:r w:rsidR="00D64CC8">
        <w:rPr>
          <w:rFonts w:ascii="Times New Roman" w:eastAsia="Times New Roman" w:hAnsi="Times New Roman" w:cs="Times New Roman"/>
          <w:lang w:eastAsia="hr-HR"/>
        </w:rPr>
        <w:t>2019</w:t>
      </w:r>
      <w:r w:rsidRPr="009A6FCB">
        <w:rPr>
          <w:rFonts w:ascii="Times New Roman" w:eastAsia="Times New Roman" w:hAnsi="Times New Roman" w:cs="Times New Roman"/>
          <w:lang w:eastAsia="hr-HR"/>
        </w:rPr>
        <w:t>. godine donijelo je</w:t>
      </w:r>
    </w:p>
    <w:p w:rsidR="00F85BF1" w:rsidRPr="009A6FCB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PROGRAM GRADNJE</w:t>
      </w: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OBJEKATA I UREĐAJA</w:t>
      </w:r>
      <w:r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val="en-US" w:eastAsia="hr-HR"/>
        </w:rPr>
        <w:t>KOMUNALNE  INFRASTRUKTURE</w:t>
      </w:r>
      <w:proofErr w:type="gramEnd"/>
      <w:r>
        <w:rPr>
          <w:rFonts w:ascii="Times New Roman" w:eastAsia="Times New Roman" w:hAnsi="Times New Roman" w:cs="Times New Roman"/>
          <w:b/>
          <w:lang w:val="en-US" w:eastAsia="hr-HR"/>
        </w:rPr>
        <w:t xml:space="preserve"> U 2020</w:t>
      </w:r>
      <w:r w:rsidRPr="009A6FCB">
        <w:rPr>
          <w:rFonts w:ascii="Times New Roman" w:eastAsia="Times New Roman" w:hAnsi="Times New Roman" w:cs="Times New Roman"/>
          <w:b/>
          <w:lang w:val="en-US" w:eastAsia="hr-HR"/>
        </w:rPr>
        <w:t>. GODINI</w:t>
      </w: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I</w:t>
      </w:r>
    </w:p>
    <w:p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proofErr w:type="gramStart"/>
      <w:r w:rsidRPr="009A6FCB">
        <w:rPr>
          <w:rFonts w:ascii="Times New Roman" w:eastAsia="Times New Roman" w:hAnsi="Times New Roman" w:cs="Times New Roman"/>
          <w:lang w:val="en-US" w:eastAsia="hr-HR"/>
        </w:rPr>
        <w:t>Ovim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programom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u</w:t>
      </w:r>
      <w:r w:rsidR="004A78F4">
        <w:rPr>
          <w:rFonts w:ascii="Times New Roman" w:eastAsia="Times New Roman" w:hAnsi="Times New Roman" w:cs="Times New Roman"/>
          <w:lang w:val="en-US" w:eastAsia="hr-HR"/>
        </w:rPr>
        <w:t>t</w:t>
      </w:r>
      <w:r w:rsidRPr="009A6FCB">
        <w:rPr>
          <w:rFonts w:ascii="Times New Roman" w:eastAsia="Times New Roman" w:hAnsi="Times New Roman" w:cs="Times New Roman"/>
          <w:lang w:val="en-US" w:eastAsia="hr-HR"/>
        </w:rPr>
        <w:t>vrđuje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se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način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svrh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korištenj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sredstav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proračun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Općine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Vinic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za 20</w:t>
      </w:r>
      <w:r>
        <w:rPr>
          <w:rFonts w:ascii="Times New Roman" w:eastAsia="Times New Roman" w:hAnsi="Times New Roman" w:cs="Times New Roman"/>
          <w:lang w:val="en-US" w:eastAsia="hr-HR"/>
        </w:rPr>
        <w:t>20</w:t>
      </w:r>
      <w:r w:rsidRPr="009A6FCB">
        <w:rPr>
          <w:rFonts w:ascii="Times New Roman" w:eastAsia="Times New Roman" w:hAnsi="Times New Roman" w:cs="Times New Roman"/>
          <w:lang w:val="en-US" w:eastAsia="hr-HR"/>
        </w:rPr>
        <w:t>.</w:t>
      </w:r>
      <w:proofErr w:type="gram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proofErr w:type="gramStart"/>
      <w:r w:rsidRPr="009A6FCB">
        <w:rPr>
          <w:rFonts w:ascii="Times New Roman" w:eastAsia="Times New Roman" w:hAnsi="Times New Roman" w:cs="Times New Roman"/>
          <w:lang w:val="en-US" w:eastAsia="hr-HR"/>
        </w:rPr>
        <w:t>godinu</w:t>
      </w:r>
      <w:proofErr w:type="spellEnd"/>
      <w:proofErr w:type="gram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u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iznosu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od</w:t>
      </w:r>
      <w:r w:rsidR="00D64CC8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D64CC8" w:rsidRPr="00D64CC8">
        <w:rPr>
          <w:rFonts w:ascii="Times New Roman" w:eastAsia="Times New Roman" w:hAnsi="Times New Roman" w:cs="Times New Roman"/>
          <w:b/>
          <w:lang w:val="en-US" w:eastAsia="hr-HR"/>
        </w:rPr>
        <w:t xml:space="preserve">7.338.181, 00 </w:t>
      </w:r>
      <w:proofErr w:type="spellStart"/>
      <w:r w:rsidR="00D64CC8" w:rsidRPr="00D64CC8">
        <w:rPr>
          <w:rFonts w:ascii="Times New Roman" w:eastAsia="Times New Roman" w:hAnsi="Times New Roman" w:cs="Times New Roman"/>
          <w:b/>
          <w:lang w:val="en-US" w:eastAsia="hr-HR"/>
        </w:rPr>
        <w:t>kn</w:t>
      </w:r>
      <w:proofErr w:type="spellEnd"/>
      <w:r w:rsidR="00D64CC8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planiranih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gradnju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objekata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uređaja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komunalne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infrastrukture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za</w:t>
      </w:r>
      <w:proofErr w:type="spellEnd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 20</w:t>
      </w:r>
      <w:r w:rsidR="00D64CC8">
        <w:rPr>
          <w:rFonts w:ascii="Times New Roman" w:eastAsia="Times New Roman" w:hAnsi="Times New Roman" w:cs="Times New Roman"/>
          <w:lang w:val="en-US" w:eastAsia="hr-HR"/>
        </w:rPr>
        <w:t>20</w:t>
      </w:r>
      <w:r w:rsidR="00D64CC8" w:rsidRPr="009A6FCB">
        <w:rPr>
          <w:rFonts w:ascii="Times New Roman" w:eastAsia="Times New Roman" w:hAnsi="Times New Roman" w:cs="Times New Roman"/>
          <w:lang w:val="en-US" w:eastAsia="hr-HR"/>
        </w:rPr>
        <w:t xml:space="preserve">. </w:t>
      </w:r>
      <w:proofErr w:type="spellStart"/>
      <w:r w:rsidR="00D64CC8" w:rsidRPr="009A6FCB">
        <w:rPr>
          <w:rFonts w:ascii="Times New Roman" w:eastAsia="Times New Roman" w:hAnsi="Times New Roman" w:cs="Times New Roman"/>
          <w:lang w:val="en-US" w:eastAsia="hr-HR"/>
        </w:rPr>
        <w:t>godinu</w:t>
      </w:r>
      <w:proofErr w:type="spellEnd"/>
      <w:r w:rsidR="00D64CC8">
        <w:rPr>
          <w:rFonts w:ascii="Times New Roman" w:eastAsia="Times New Roman" w:hAnsi="Times New Roman" w:cs="Times New Roman"/>
          <w:lang w:val="en-US" w:eastAsia="hr-HR"/>
        </w:rPr>
        <w:t xml:space="preserve">.  </w:t>
      </w: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hr-HR"/>
        </w:rPr>
      </w:pP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>II</w:t>
      </w: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 xml:space="preserve">Sredstva iz točke I. ovog Programa koristit će se za gradnju objekata i uređaja komunalne </w:t>
      </w:r>
      <w:proofErr w:type="spellStart"/>
      <w:r w:rsidRPr="009A6FCB">
        <w:rPr>
          <w:rFonts w:ascii="Times New Roman" w:eastAsia="Times New Roman" w:hAnsi="Times New Roman" w:cs="Times New Roman"/>
          <w:lang w:eastAsia="hr-HR"/>
        </w:rPr>
        <w:t>infrastrukure</w:t>
      </w:r>
      <w:proofErr w:type="spellEnd"/>
      <w:r w:rsidRPr="009A6FCB">
        <w:rPr>
          <w:rFonts w:ascii="Times New Roman" w:eastAsia="Times New Roman" w:hAnsi="Times New Roman" w:cs="Times New Roman"/>
          <w:lang w:eastAsia="hr-HR"/>
        </w:rPr>
        <w:t xml:space="preserve"> kako slijedi:</w:t>
      </w:r>
    </w:p>
    <w:p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Svijetlipopis-Isticanje4"/>
        <w:tblW w:w="0" w:type="auto"/>
        <w:tblBorders>
          <w:insideH w:val="single" w:sz="8" w:space="0" w:color="8064A2" w:themeColor="accent4"/>
          <w:insideV w:val="single" w:sz="8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992"/>
        <w:gridCol w:w="1667"/>
      </w:tblGrid>
      <w:tr w:rsidR="002F619B" w:rsidTr="009A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F619B" w:rsidP="00637EB5">
            <w:pPr>
              <w:pStyle w:val="Odlomakpopisa"/>
              <w:jc w:val="center"/>
            </w:pPr>
            <w:r>
              <w:t>RB</w:t>
            </w:r>
          </w:p>
        </w:tc>
        <w:tc>
          <w:tcPr>
            <w:tcW w:w="3685" w:type="dxa"/>
            <w:vAlign w:val="center"/>
          </w:tcPr>
          <w:p w:rsidR="00282A11" w:rsidRDefault="00282A11" w:rsidP="00637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UNALNA INFRASTRUKTURA</w:t>
            </w:r>
          </w:p>
        </w:tc>
        <w:tc>
          <w:tcPr>
            <w:tcW w:w="2410" w:type="dxa"/>
            <w:vAlign w:val="center"/>
          </w:tcPr>
          <w:p w:rsidR="00282A11" w:rsidRDefault="00282A11" w:rsidP="00637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VORI FINANCIRANJA</w:t>
            </w:r>
          </w:p>
          <w:p w:rsidR="00282A11" w:rsidRDefault="00282A11" w:rsidP="00637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roračunska stavka)</w:t>
            </w:r>
          </w:p>
        </w:tc>
        <w:tc>
          <w:tcPr>
            <w:tcW w:w="992" w:type="dxa"/>
            <w:vAlign w:val="center"/>
          </w:tcPr>
          <w:p w:rsidR="00282A11" w:rsidRDefault="00282A11" w:rsidP="00637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O</w:t>
            </w:r>
          </w:p>
        </w:tc>
        <w:tc>
          <w:tcPr>
            <w:tcW w:w="1667" w:type="dxa"/>
            <w:vAlign w:val="center"/>
          </w:tcPr>
          <w:p w:rsidR="00282A11" w:rsidRDefault="00282A11" w:rsidP="00637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I IZNOS PROCJENE TROŠKOVA GRADNJE</w:t>
            </w:r>
          </w:p>
        </w:tc>
      </w:tr>
      <w:tr w:rsidR="002F619B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803BD4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3BD4">
              <w:rPr>
                <w:b/>
              </w:rPr>
              <w:t>GRAĐENJE NERAZVRSTANIH CESTA</w:t>
            </w:r>
          </w:p>
          <w:p w:rsidR="00E82155" w:rsidRPr="00803BD4" w:rsidRDefault="00E82155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03BD4" w:rsidRPr="00E82155" w:rsidRDefault="00803BD4" w:rsidP="00E82155">
            <w:pPr>
              <w:pStyle w:val="Odlomakpopis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82155">
              <w:rPr>
                <w:i/>
              </w:rPr>
              <w:t>Modernizacija i sanacija</w:t>
            </w:r>
          </w:p>
          <w:p w:rsidR="00803BD4" w:rsidRPr="00E82155" w:rsidRDefault="00803BD4" w:rsidP="00E8215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82155">
              <w:rPr>
                <w:i/>
              </w:rPr>
              <w:t>nerazvrstanih cesta</w:t>
            </w:r>
          </w:p>
          <w:p w:rsidR="00E82155" w:rsidRPr="00E82155" w:rsidRDefault="00E82155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D73091" w:rsidRPr="00E82155" w:rsidRDefault="002F619B" w:rsidP="00E82155">
            <w:pPr>
              <w:pStyle w:val="Odlomakpopis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82155">
              <w:rPr>
                <w:i/>
              </w:rPr>
              <w:t xml:space="preserve">Izgradnja autobusnog stajališta u </w:t>
            </w:r>
            <w:r w:rsidR="00D73091" w:rsidRPr="00E82155">
              <w:rPr>
                <w:i/>
              </w:rPr>
              <w:t xml:space="preserve">  </w:t>
            </w:r>
          </w:p>
          <w:p w:rsidR="002F619B" w:rsidRPr="00E82155" w:rsidRDefault="002F619B" w:rsidP="00E8215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82155">
              <w:rPr>
                <w:i/>
              </w:rPr>
              <w:t xml:space="preserve">Donjem Vratnu </w:t>
            </w:r>
          </w:p>
          <w:p w:rsidR="002F619B" w:rsidRDefault="002F619B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619B" w:rsidRDefault="002F619B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3091" w:rsidRDefault="002F619B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LJ:  </w:t>
            </w:r>
            <w:r w:rsidR="00BF6940">
              <w:t>Povećanje prometne sigurnosti, učinkovitije i uređenije prometnice. Učinkovitost i sigurnost te z</w:t>
            </w:r>
            <w:r w:rsidR="00357D7D">
              <w:t>aštita i sigurnost na cesti prilikom čekanja autobusa</w:t>
            </w:r>
            <w:r w:rsidR="00BF6940">
              <w:t>.</w:t>
            </w:r>
          </w:p>
          <w:p w:rsidR="002F619B" w:rsidRDefault="00D73091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2F619B" w:rsidRDefault="00D73091" w:rsidP="00D7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JERLJIVOST CILJA:  Sprečavanje </w:t>
            </w:r>
            <w:r>
              <w:lastRenderedPageBreak/>
              <w:t xml:space="preserve">mogućih budućih prometnih nezgoda te sigurnije i ugodnije čekanje autobusa. </w:t>
            </w:r>
          </w:p>
          <w:p w:rsidR="00680278" w:rsidRDefault="00680278" w:rsidP="00D7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BF6940" w:rsidRDefault="00BF6940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F6940" w:rsidRDefault="00BF6940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619B" w:rsidRDefault="002F619B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računska sredstva (011)</w:t>
            </w:r>
          </w:p>
          <w:p w:rsidR="002F619B" w:rsidRDefault="002F619B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F6940" w:rsidRPr="002F619B" w:rsidRDefault="00BF6940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940">
              <w:t>- proračunska sredstva (01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F619B" w:rsidRDefault="002F619B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82155" w:rsidRDefault="00E82155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619B" w:rsidRDefault="002F619B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311</w:t>
            </w:r>
          </w:p>
          <w:p w:rsidR="002F619B" w:rsidRDefault="002F619B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619B" w:rsidRDefault="002F619B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A11" w:rsidRPr="002F619B" w:rsidRDefault="00357D7D" w:rsidP="002F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F619B">
              <w:t>421312</w:t>
            </w:r>
          </w:p>
        </w:tc>
        <w:tc>
          <w:tcPr>
            <w:tcW w:w="1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619B" w:rsidRDefault="002F619B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82155" w:rsidRDefault="00E82155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619B" w:rsidRDefault="002F619B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.000,00</w:t>
            </w:r>
          </w:p>
          <w:p w:rsidR="002F619B" w:rsidRDefault="002F619B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619B" w:rsidRDefault="002F619B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A11" w:rsidRPr="002F619B" w:rsidRDefault="002F619B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,00</w:t>
            </w:r>
          </w:p>
        </w:tc>
      </w:tr>
      <w:tr w:rsidR="002F619B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282A11" w:rsidRDefault="00D73091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091">
              <w:rPr>
                <w:b/>
              </w:rPr>
              <w:t xml:space="preserve">PRIKLJUČAK NA EL. ENERGETSKI SUSTAV  - KURIJA PATAČIĆ </w:t>
            </w:r>
          </w:p>
          <w:p w:rsidR="00B83EA5" w:rsidRDefault="00B83EA5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83EA5" w:rsidRDefault="00B83EA5" w:rsidP="00B8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EA5">
              <w:t xml:space="preserve">CILJ: </w:t>
            </w:r>
            <w:r>
              <w:t xml:space="preserve"> </w:t>
            </w:r>
            <w:r w:rsidR="00BF6940">
              <w:t xml:space="preserve">mogućnost korištenja električne energije u rekonstruiranom dijelu  zaštićenog objekta spomenika </w:t>
            </w:r>
            <w:proofErr w:type="spellStart"/>
            <w:r w:rsidR="00BF6940">
              <w:t>viničke</w:t>
            </w:r>
            <w:proofErr w:type="spellEnd"/>
            <w:r w:rsidR="00BF6940">
              <w:t xml:space="preserve"> kulturne baštine kurije </w:t>
            </w:r>
            <w:proofErr w:type="spellStart"/>
            <w:r w:rsidR="00BF6940">
              <w:t>Patačić</w:t>
            </w:r>
            <w:proofErr w:type="spellEnd"/>
          </w:p>
          <w:p w:rsidR="00BF6940" w:rsidRDefault="00BF6940" w:rsidP="00B8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F6940" w:rsidRDefault="00BF6940" w:rsidP="00A4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JERLJIVOST CILJA: </w:t>
            </w:r>
            <w:r w:rsidR="00A43D13">
              <w:t xml:space="preserve">nesmetano korištenje rekonstruiranog dijela Kurije </w:t>
            </w:r>
            <w:proofErr w:type="spellStart"/>
            <w:r w:rsidR="00A43D13">
              <w:t>Patačić</w:t>
            </w:r>
            <w:proofErr w:type="spellEnd"/>
          </w:p>
          <w:p w:rsidR="00A43D13" w:rsidRPr="00B83EA5" w:rsidRDefault="00A43D13" w:rsidP="00A4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82A11" w:rsidRDefault="00B83EA5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računska sredstva (011)</w:t>
            </w:r>
          </w:p>
        </w:tc>
        <w:tc>
          <w:tcPr>
            <w:tcW w:w="992" w:type="dxa"/>
          </w:tcPr>
          <w:p w:rsidR="00282A11" w:rsidRDefault="00D73091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441</w:t>
            </w:r>
          </w:p>
        </w:tc>
        <w:tc>
          <w:tcPr>
            <w:tcW w:w="1667" w:type="dxa"/>
          </w:tcPr>
          <w:p w:rsidR="00282A11" w:rsidRDefault="00B83EA5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0,00</w:t>
            </w:r>
          </w:p>
        </w:tc>
      </w:tr>
      <w:tr w:rsidR="002F619B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B83EA5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EA5">
              <w:rPr>
                <w:b/>
              </w:rPr>
              <w:t xml:space="preserve">OSTALI GRAĐEVINSKI OBJEKTI – SPORTSKI OBJEKTI </w:t>
            </w:r>
          </w:p>
          <w:p w:rsidR="00B83EA5" w:rsidRDefault="00B83EA5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B83EA5" w:rsidRDefault="00B83EA5" w:rsidP="00070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LJ: </w:t>
            </w:r>
            <w:r w:rsidR="00070051">
              <w:t xml:space="preserve">uređeniji sportski objekti i okoliš uz pripadajuće sportske objekte </w:t>
            </w:r>
          </w:p>
          <w:p w:rsidR="00070051" w:rsidRPr="00637EB5" w:rsidRDefault="00070051" w:rsidP="00070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0051" w:rsidRPr="00B83EA5" w:rsidRDefault="00637EB5" w:rsidP="00070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EB5">
              <w:t xml:space="preserve">MJERLJIVOST CILJA: </w:t>
            </w:r>
            <w:r w:rsidR="00070051">
              <w:t xml:space="preserve">održavanje postojećih izgrađenih sportskih objekata i terena (malonogometna igrališta) </w:t>
            </w:r>
          </w:p>
          <w:p w:rsidR="00B83EA5" w:rsidRPr="00B83EA5" w:rsidRDefault="00B83EA5" w:rsidP="00070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B83EA5" w:rsidRDefault="00B83EA5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računska sredstva</w:t>
            </w:r>
          </w:p>
          <w:p w:rsidR="00282A11" w:rsidRDefault="00B83EA5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011) 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B83EA5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491</w:t>
            </w:r>
          </w:p>
        </w:tc>
        <w:tc>
          <w:tcPr>
            <w:tcW w:w="1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2A11" w:rsidRDefault="00B83EA5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,00</w:t>
            </w:r>
          </w:p>
        </w:tc>
      </w:tr>
      <w:tr w:rsidR="002F619B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625A6E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  <w:rPr>
                <w:b w:val="0"/>
              </w:rPr>
            </w:pPr>
          </w:p>
        </w:tc>
        <w:tc>
          <w:tcPr>
            <w:tcW w:w="3685" w:type="dxa"/>
          </w:tcPr>
          <w:p w:rsidR="00B83EA5" w:rsidRPr="00625A6E" w:rsidRDefault="00B83EA5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5A6E">
              <w:rPr>
                <w:b/>
              </w:rPr>
              <w:t>OSTALI GRAĐEVINSKI OBJEKTI – OGRADA DONJEG DIJELA GROBLJA</w:t>
            </w:r>
          </w:p>
          <w:p w:rsidR="00B83EA5" w:rsidRPr="00625A6E" w:rsidRDefault="00B83EA5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3EA5" w:rsidRPr="00625A6E" w:rsidRDefault="00B83EA5" w:rsidP="00B8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A6E">
              <w:t xml:space="preserve">CILJ: </w:t>
            </w:r>
            <w:r w:rsidR="00625A6E" w:rsidRPr="00625A6E">
              <w:t xml:space="preserve"> Ograditi i </w:t>
            </w:r>
            <w:r w:rsidR="004C0BB1">
              <w:t xml:space="preserve">zaštititi mjesno groblje Vinica </w:t>
            </w:r>
            <w:r w:rsidR="00E47C81">
              <w:t xml:space="preserve">dodatno ogradom i zasađenim </w:t>
            </w:r>
            <w:proofErr w:type="spellStart"/>
            <w:r w:rsidR="00E47C81">
              <w:t>čempresama</w:t>
            </w:r>
            <w:proofErr w:type="spellEnd"/>
            <w:r w:rsidR="00E47C81">
              <w:t xml:space="preserve">. </w:t>
            </w:r>
            <w:r w:rsidR="00625A6E" w:rsidRPr="00625A6E">
              <w:t xml:space="preserve">Zaštita od </w:t>
            </w:r>
            <w:r w:rsidR="004C0BB1">
              <w:t xml:space="preserve"> neadekvatnog ulaska</w:t>
            </w:r>
            <w:r w:rsidRPr="00625A6E">
              <w:t xml:space="preserve"> na mjesno groblje. </w:t>
            </w:r>
          </w:p>
          <w:p w:rsidR="00B83EA5" w:rsidRPr="00625A6E" w:rsidRDefault="00B83EA5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A11" w:rsidRDefault="00B83EA5" w:rsidP="004C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A6E">
              <w:t xml:space="preserve">MJERLJIVOST CILJA:  </w:t>
            </w:r>
            <w:r w:rsidR="004C0BB1">
              <w:t xml:space="preserve">ograđenost mjesnog groblja Vinica te hortikulturno poljepšanje cjelovitog mjesnog groblja. </w:t>
            </w:r>
          </w:p>
          <w:p w:rsidR="00E47C81" w:rsidRPr="00625A6E" w:rsidRDefault="00E47C81" w:rsidP="004C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82A11" w:rsidRDefault="00B83EA5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računska sredstva (011)</w:t>
            </w:r>
          </w:p>
        </w:tc>
        <w:tc>
          <w:tcPr>
            <w:tcW w:w="992" w:type="dxa"/>
          </w:tcPr>
          <w:p w:rsidR="00282A11" w:rsidRDefault="00B83EA5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493</w:t>
            </w:r>
          </w:p>
        </w:tc>
        <w:tc>
          <w:tcPr>
            <w:tcW w:w="1667" w:type="dxa"/>
          </w:tcPr>
          <w:p w:rsidR="00282A11" w:rsidRDefault="00B83EA5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0,00</w:t>
            </w:r>
          </w:p>
        </w:tc>
      </w:tr>
      <w:tr w:rsidR="002F619B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A11" w:rsidRPr="00625A6E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  <w:rPr>
                <w:b w:val="0"/>
              </w:rPr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B83EA5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5A6E">
              <w:rPr>
                <w:b/>
              </w:rPr>
              <w:t>OSTALI GRAĐEVINSKI OBJEKTI- DJEČJA IGRALIŠTA</w:t>
            </w:r>
          </w:p>
          <w:p w:rsidR="00625A6E" w:rsidRDefault="00625A6E" w:rsidP="00625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47C81" w:rsidRPr="002204A0" w:rsidRDefault="00625A6E" w:rsidP="00E4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A6E">
              <w:t xml:space="preserve">CILJ: </w:t>
            </w:r>
            <w:r>
              <w:t xml:space="preserve"> </w:t>
            </w:r>
            <w:r w:rsidR="00E47C81">
              <w:t>Ulaganje u dječju razonodu i igranje te poticanje vanjskih aktivnosti djece, poticanje boravka u prirodi.</w:t>
            </w:r>
          </w:p>
          <w:p w:rsidR="002204A0" w:rsidRDefault="002204A0" w:rsidP="00625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7C81" w:rsidRDefault="00E47C81" w:rsidP="00625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7C81" w:rsidRDefault="002204A0" w:rsidP="00E4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4A0">
              <w:t xml:space="preserve">MJERLJIVOST CILJA: </w:t>
            </w:r>
            <w:r w:rsidR="00E47C81">
              <w:t xml:space="preserve">Postavljanje dodatna dva dječja igrališta prema </w:t>
            </w:r>
            <w:r w:rsidR="00E47C81">
              <w:lastRenderedPageBreak/>
              <w:t xml:space="preserve">potrebi na drugim lokacijama ili tekući popravci postojećih prema potrebi. </w:t>
            </w:r>
          </w:p>
          <w:p w:rsidR="00625A6E" w:rsidRPr="00625A6E" w:rsidRDefault="00625A6E" w:rsidP="00E4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B83EA5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proračunska sredstva (011)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B83EA5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494</w:t>
            </w:r>
          </w:p>
        </w:tc>
        <w:tc>
          <w:tcPr>
            <w:tcW w:w="1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2A11" w:rsidRDefault="00E47C81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83EA5">
              <w:t>0.000,00</w:t>
            </w:r>
          </w:p>
        </w:tc>
      </w:tr>
      <w:tr w:rsidR="002F619B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282A11" w:rsidRDefault="002204A0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04A0">
              <w:rPr>
                <w:b/>
              </w:rPr>
              <w:t xml:space="preserve">OSTALI GRAĐEVINSKI OBJEKTI – SPORTSKI CENTAR  </w:t>
            </w:r>
          </w:p>
          <w:p w:rsidR="002204A0" w:rsidRDefault="002204A0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A02D66" w:rsidRDefault="00A02D66" w:rsidP="00A0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D66">
              <w:t xml:space="preserve">CILJ: ulaganje u </w:t>
            </w:r>
            <w:r>
              <w:t xml:space="preserve">sportsku </w:t>
            </w:r>
          </w:p>
          <w:p w:rsidR="00E82155" w:rsidRDefault="00A02D66" w:rsidP="00A0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infrastrukturu – gradnja </w:t>
            </w:r>
          </w:p>
          <w:p w:rsidR="002204A0" w:rsidRDefault="00E82155" w:rsidP="00A0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A02D66">
              <w:t xml:space="preserve">sportskih terena </w:t>
            </w:r>
          </w:p>
          <w:p w:rsidR="00E82155" w:rsidRDefault="00E82155" w:rsidP="00A0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2D66" w:rsidRDefault="00A02D66" w:rsidP="00A0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JERLJIVOST CILJA:  poboljšanje uvjeta sportašima, rekreativcima i svim sportašima na području Općine Vinica. </w:t>
            </w:r>
          </w:p>
          <w:p w:rsidR="00E52A0A" w:rsidRPr="00A02D66" w:rsidRDefault="00E52A0A" w:rsidP="00A0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282A11" w:rsidRDefault="002204A0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oračunska sredstva (011) </w:t>
            </w:r>
          </w:p>
        </w:tc>
        <w:tc>
          <w:tcPr>
            <w:tcW w:w="992" w:type="dxa"/>
          </w:tcPr>
          <w:p w:rsidR="00282A11" w:rsidRDefault="002204A0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495</w:t>
            </w:r>
          </w:p>
        </w:tc>
        <w:tc>
          <w:tcPr>
            <w:tcW w:w="1667" w:type="dxa"/>
          </w:tcPr>
          <w:p w:rsidR="00282A11" w:rsidRDefault="002204A0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.000,00</w:t>
            </w:r>
          </w:p>
        </w:tc>
      </w:tr>
      <w:tr w:rsidR="002F619B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:rsidR="00282A11" w:rsidRPr="00A55423" w:rsidRDefault="00A55423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5423">
              <w:rPr>
                <w:b/>
              </w:rPr>
              <w:t xml:space="preserve">OSTALI GRAĐEVINSKI OBJEKTI – OSTALI KOMUNALNI PROJEKTI </w:t>
            </w:r>
          </w:p>
          <w:p w:rsidR="00A55423" w:rsidRDefault="00A55423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5423" w:rsidRDefault="00A55423" w:rsidP="00A5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LJ: unapređenje komunalne infrastrukture</w:t>
            </w:r>
          </w:p>
          <w:p w:rsidR="00A55423" w:rsidRDefault="00A55423" w:rsidP="00A5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55423" w:rsidRDefault="00E47C81" w:rsidP="00A5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JERLJIVOST CILJA: </w:t>
            </w:r>
            <w:r w:rsidR="00F04EE4">
              <w:t xml:space="preserve">uređenje te </w:t>
            </w:r>
            <w:r>
              <w:t xml:space="preserve">komunalno opremanje zgrade na </w:t>
            </w:r>
            <w:proofErr w:type="spellStart"/>
            <w:r>
              <w:t>Zmržnjaku</w:t>
            </w:r>
            <w:proofErr w:type="spellEnd"/>
            <w:r>
              <w:t xml:space="preserve"> </w:t>
            </w:r>
            <w:r w:rsidR="00F04EE4">
              <w:t xml:space="preserve">sa uređenjem pripadajuće  infrastrukture </w:t>
            </w:r>
          </w:p>
          <w:p w:rsidR="00F04EE4" w:rsidRDefault="00F04EE4" w:rsidP="00A5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A55423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računska sredstva</w:t>
            </w:r>
          </w:p>
          <w:p w:rsidR="00A55423" w:rsidRDefault="00A55423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011) 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A55423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496</w:t>
            </w:r>
          </w:p>
        </w:tc>
        <w:tc>
          <w:tcPr>
            <w:tcW w:w="1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2A11" w:rsidRDefault="00A55423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.000,00</w:t>
            </w:r>
          </w:p>
        </w:tc>
      </w:tr>
      <w:tr w:rsidR="002F619B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A55423" w:rsidRPr="00A55423" w:rsidRDefault="00A55423" w:rsidP="00A5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5423">
              <w:rPr>
                <w:b/>
              </w:rPr>
              <w:t xml:space="preserve">POSTROJENJA I OPREMA </w:t>
            </w:r>
          </w:p>
          <w:p w:rsidR="00A55423" w:rsidRDefault="00A55423" w:rsidP="00A5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Default="00A55423" w:rsidP="00A5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Pr="00E82155" w:rsidRDefault="00A55423" w:rsidP="00E82155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82155">
              <w:rPr>
                <w:i/>
              </w:rPr>
              <w:t>Računala i računalna oprema</w:t>
            </w:r>
          </w:p>
          <w:p w:rsidR="00A55423" w:rsidRPr="00E82155" w:rsidRDefault="00A55423" w:rsidP="00A5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55423" w:rsidRPr="00E82155" w:rsidRDefault="00A55423" w:rsidP="00E82155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82155">
              <w:rPr>
                <w:i/>
              </w:rPr>
              <w:t xml:space="preserve">Uredski namještaj </w:t>
            </w:r>
          </w:p>
          <w:p w:rsidR="00A55423" w:rsidRDefault="00A55423" w:rsidP="00A5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2155" w:rsidRDefault="00E82155" w:rsidP="00E8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J: ulaganje u poslovnu infrastrukturu u uredima Općine</w:t>
            </w:r>
          </w:p>
          <w:p w:rsidR="00E82155" w:rsidRDefault="00E82155" w:rsidP="00E8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E82155" w:rsidRDefault="00E82155" w:rsidP="00E8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JERLJIVOST CILJA: zamjena i nabava  </w:t>
            </w:r>
            <w:r w:rsidR="00F04EE4">
              <w:t xml:space="preserve">dotrajalog </w:t>
            </w:r>
            <w:r>
              <w:t xml:space="preserve">uredskog namještaja, računala te potrebne uredske opreme za učinkovitiji i efikasniji rad općinskih službenika </w:t>
            </w:r>
          </w:p>
          <w:p w:rsidR="00A55423" w:rsidRDefault="00A55423" w:rsidP="00A5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F04EE4" w:rsidRDefault="00F04EE4" w:rsidP="00E8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4EE4" w:rsidRDefault="00F04EE4" w:rsidP="00E8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4EE4" w:rsidRDefault="00F04EE4" w:rsidP="00E8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2155" w:rsidRDefault="00E82155" w:rsidP="00E8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oračunska sredstva </w:t>
            </w:r>
          </w:p>
          <w:p w:rsidR="00282A11" w:rsidRDefault="00A55423" w:rsidP="00E8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011) </w:t>
            </w:r>
          </w:p>
          <w:p w:rsidR="00F04EE4" w:rsidRDefault="00F04EE4" w:rsidP="00F04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oračunska sredstva </w:t>
            </w:r>
          </w:p>
          <w:p w:rsidR="00F04EE4" w:rsidRDefault="00F04EE4" w:rsidP="00F04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011)</w:t>
            </w:r>
          </w:p>
        </w:tc>
        <w:tc>
          <w:tcPr>
            <w:tcW w:w="992" w:type="dxa"/>
          </w:tcPr>
          <w:p w:rsidR="00A55423" w:rsidRDefault="00A55423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Default="00A55423" w:rsidP="00A5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Default="00A55423" w:rsidP="00A5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A11" w:rsidRDefault="00A55423" w:rsidP="00A5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11</w:t>
            </w:r>
          </w:p>
          <w:p w:rsidR="00A55423" w:rsidRDefault="00A55423" w:rsidP="00A5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Pr="00A55423" w:rsidRDefault="00A55423" w:rsidP="00A5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12</w:t>
            </w:r>
          </w:p>
        </w:tc>
        <w:tc>
          <w:tcPr>
            <w:tcW w:w="1667" w:type="dxa"/>
          </w:tcPr>
          <w:p w:rsidR="00A55423" w:rsidRDefault="00A5542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Default="00A5542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Default="00A5542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5423" w:rsidRDefault="00A5542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0,00</w:t>
            </w:r>
          </w:p>
          <w:p w:rsidR="00A55423" w:rsidRDefault="00A5542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A11" w:rsidRPr="00A55423" w:rsidRDefault="00A5542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00,00</w:t>
            </w:r>
          </w:p>
        </w:tc>
      </w:tr>
      <w:tr w:rsidR="002F619B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:rsidR="00A55423" w:rsidRPr="00E82155" w:rsidRDefault="00A55423" w:rsidP="00A5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</w:t>
            </w:r>
            <w:r w:rsidRPr="00E82155">
              <w:rPr>
                <w:b/>
              </w:rPr>
              <w:t xml:space="preserve">TROJEVI -  OSTALI KOMUNALNI STROJEVI I OPREMA </w:t>
            </w:r>
          </w:p>
          <w:p w:rsidR="00A55423" w:rsidRDefault="00A55423" w:rsidP="00A5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A11" w:rsidRDefault="00253ECE" w:rsidP="00E8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LJ: nabava novih </w:t>
            </w:r>
            <w:r w:rsidR="00F04EE4">
              <w:t xml:space="preserve">priključaka za komunalno vozilo i </w:t>
            </w:r>
            <w:r>
              <w:t xml:space="preserve"> opreme potrebne za obavljanje razn</w:t>
            </w:r>
            <w:r w:rsidR="00F04EE4">
              <w:t>ih komunalnih djelatnosti (</w:t>
            </w:r>
            <w:proofErr w:type="spellStart"/>
            <w:r w:rsidR="00F04EE4">
              <w:t>flakserice</w:t>
            </w:r>
            <w:proofErr w:type="spellEnd"/>
            <w:r w:rsidR="00F04EE4">
              <w:t xml:space="preserve">, motorne pile, samohodna kosilica i sl.) </w:t>
            </w:r>
          </w:p>
          <w:p w:rsidR="00253ECE" w:rsidRDefault="00253ECE" w:rsidP="00E8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3ECE" w:rsidRDefault="00253ECE" w:rsidP="00E8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JERLJIVOST CILJA:  uštede zbog samostalnog obavljanja pojedinih komunalnih poslova  </w:t>
            </w:r>
          </w:p>
          <w:p w:rsidR="00253ECE" w:rsidRDefault="00253ECE" w:rsidP="00E8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E82155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proračunska sredstva </w:t>
            </w:r>
          </w:p>
          <w:p w:rsidR="00E82155" w:rsidRDefault="00E82155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1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282A11" w:rsidRDefault="00253ECE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721</w:t>
            </w:r>
          </w:p>
        </w:tc>
        <w:tc>
          <w:tcPr>
            <w:tcW w:w="1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2A11" w:rsidRDefault="00253ECE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000,00</w:t>
            </w:r>
          </w:p>
        </w:tc>
      </w:tr>
      <w:tr w:rsidR="002F619B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282A11" w:rsidRPr="00253ECE" w:rsidRDefault="00253ECE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ECE">
              <w:rPr>
                <w:b/>
              </w:rPr>
              <w:t xml:space="preserve">OPREMA  –  NABAVA KONTEJNERA ZA MOBILNO RECIKLAŽNO DVORIŠTE </w:t>
            </w:r>
          </w:p>
          <w:p w:rsidR="00253ECE" w:rsidRDefault="00253ECE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ECE" w:rsidRDefault="00253ECE" w:rsidP="0025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J: nabava kontejnera za mobi</w:t>
            </w:r>
            <w:r w:rsidR="00BF5934">
              <w:t xml:space="preserve">lno </w:t>
            </w:r>
            <w:proofErr w:type="spellStart"/>
            <w:r w:rsidR="00BF5934">
              <w:t>reciklažno</w:t>
            </w:r>
            <w:proofErr w:type="spellEnd"/>
            <w:r w:rsidR="00BF5934">
              <w:t xml:space="preserve"> </w:t>
            </w:r>
            <w:r w:rsidR="00F04EE4">
              <w:t>dvorište</w:t>
            </w:r>
          </w:p>
          <w:p w:rsidR="00253ECE" w:rsidRDefault="00253ECE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ECE" w:rsidRDefault="00253ECE" w:rsidP="00BF5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JERLJIVOST: </w:t>
            </w:r>
            <w:r w:rsidR="00BF5934">
              <w:t>uspj</w:t>
            </w:r>
            <w:r w:rsidR="001604FE">
              <w:t>ešnije i ekonomičnije gospodarenje otpadom opasnih kategorija te svim otpadom koji se ne reciklira te ga ne</w:t>
            </w:r>
            <w:r w:rsidR="00BF1BB7">
              <w:t xml:space="preserve"> zbrinjava komunalno poduzeće redovitim preuzimanjem otpada po kućanstvima </w:t>
            </w:r>
          </w:p>
        </w:tc>
        <w:tc>
          <w:tcPr>
            <w:tcW w:w="2410" w:type="dxa"/>
          </w:tcPr>
          <w:p w:rsidR="00282A11" w:rsidRDefault="00253ECE" w:rsidP="00F04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računska sredstva</w:t>
            </w:r>
          </w:p>
          <w:p w:rsidR="00253ECE" w:rsidRDefault="00CE343A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1</w:t>
            </w:r>
            <w:r w:rsidR="00253ECE">
              <w:t>1)</w:t>
            </w:r>
            <w:r w:rsidR="00253ECE">
              <w:sym w:font="Wingdings" w:char="F0E0"/>
            </w:r>
            <w:r w:rsidR="00253ECE">
              <w:t xml:space="preserve"> 40.000,00 kn </w:t>
            </w:r>
          </w:p>
          <w:p w:rsidR="00F04EE4" w:rsidRDefault="00F04EE4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ECE" w:rsidRPr="00F04EE4" w:rsidRDefault="00253ECE" w:rsidP="00F04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EE4">
              <w:t xml:space="preserve">- </w:t>
            </w:r>
            <w:r w:rsidR="00F04EE4" w:rsidRPr="00F04EE4">
              <w:t xml:space="preserve">kapitalne pomoći od izvanproračunskih korisnika općinskih proračuna </w:t>
            </w:r>
          </w:p>
          <w:p w:rsidR="00253ECE" w:rsidRDefault="00253ECE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52)</w:t>
            </w:r>
            <w:r w:rsidRPr="00253ECE">
              <w:t xml:space="preserve"> </w:t>
            </w:r>
            <w:r>
              <w:sym w:font="Wingdings" w:char="F0E0"/>
            </w:r>
            <w:r>
              <w:t xml:space="preserve"> 120.000,00 kn</w:t>
            </w:r>
          </w:p>
        </w:tc>
        <w:tc>
          <w:tcPr>
            <w:tcW w:w="992" w:type="dxa"/>
          </w:tcPr>
          <w:p w:rsidR="00282A11" w:rsidRDefault="00253ECE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731</w:t>
            </w:r>
          </w:p>
        </w:tc>
        <w:tc>
          <w:tcPr>
            <w:tcW w:w="1667" w:type="dxa"/>
          </w:tcPr>
          <w:p w:rsidR="00282A11" w:rsidRDefault="00253ECE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.000,00</w:t>
            </w:r>
          </w:p>
        </w:tc>
      </w:tr>
      <w:tr w:rsidR="00BF1BB7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F1BB7" w:rsidRPr="002F619B" w:rsidRDefault="00BF1BB7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BF1BB7" w:rsidRDefault="0025259C" w:rsidP="00160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LAGANJA U RAČUNALNE PROGRAME </w:t>
            </w:r>
          </w:p>
          <w:p w:rsidR="00E976F3" w:rsidRDefault="00E976F3" w:rsidP="00E9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76F3" w:rsidRDefault="00E976F3" w:rsidP="00E9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F3">
              <w:t xml:space="preserve">CILJ: </w:t>
            </w:r>
            <w:r>
              <w:t xml:space="preserve">ulaganje u računalnu infrastrukturu </w:t>
            </w:r>
          </w:p>
          <w:p w:rsidR="00E976F3" w:rsidRDefault="00E976F3" w:rsidP="00E9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76F3" w:rsidRDefault="00E976F3" w:rsidP="00E5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F3">
              <w:t>MJERLJIVOST CILJA:</w:t>
            </w:r>
            <w:r>
              <w:rPr>
                <w:b/>
              </w:rPr>
              <w:t xml:space="preserve">  </w:t>
            </w:r>
            <w:r>
              <w:t xml:space="preserve">efikasniji i brži te lakši rad u </w:t>
            </w:r>
            <w:r w:rsidR="00E52A0A">
              <w:t>novim programima</w:t>
            </w:r>
            <w:r>
              <w:t xml:space="preserve"> </w:t>
            </w:r>
            <w:r w:rsidR="00E52A0A">
              <w:t xml:space="preserve">i nadogradnja postojećih </w:t>
            </w:r>
          </w:p>
          <w:p w:rsidR="00E52A0A" w:rsidRPr="001604FE" w:rsidRDefault="00E52A0A" w:rsidP="00E5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BF1BB7" w:rsidRDefault="0025259C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roračunska stavka </w:t>
            </w:r>
          </w:p>
          <w:p w:rsidR="0025259C" w:rsidRDefault="0025259C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011) </w:t>
            </w:r>
          </w:p>
          <w:p w:rsidR="00E976F3" w:rsidRDefault="00E976F3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BF1BB7" w:rsidRDefault="0025259C" w:rsidP="00E5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21</w:t>
            </w:r>
          </w:p>
        </w:tc>
        <w:tc>
          <w:tcPr>
            <w:tcW w:w="1667" w:type="dxa"/>
          </w:tcPr>
          <w:p w:rsidR="00BF1BB7" w:rsidRDefault="00E976F3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,00</w:t>
            </w:r>
          </w:p>
        </w:tc>
      </w:tr>
      <w:tr w:rsidR="002F619B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1604FE" w:rsidRDefault="001604FE" w:rsidP="00160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04FE">
              <w:rPr>
                <w:b/>
              </w:rPr>
              <w:t xml:space="preserve">DODATNA ULAGANJA NA GRAĐEVINSKIM OBJEKTIMA </w:t>
            </w:r>
            <w:r>
              <w:rPr>
                <w:b/>
              </w:rPr>
              <w:t xml:space="preserve"> </w:t>
            </w:r>
          </w:p>
          <w:p w:rsidR="001604FE" w:rsidRDefault="001604FE" w:rsidP="0016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A11" w:rsidRPr="001604FE" w:rsidRDefault="001604FE" w:rsidP="00160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604FE">
              <w:rPr>
                <w:b/>
                <w:i/>
              </w:rPr>
              <w:t xml:space="preserve">Kurija </w:t>
            </w:r>
            <w:proofErr w:type="spellStart"/>
            <w:r w:rsidRPr="001604FE">
              <w:rPr>
                <w:b/>
                <w:i/>
              </w:rPr>
              <w:t>Patačić</w:t>
            </w:r>
            <w:proofErr w:type="spellEnd"/>
            <w:r w:rsidRPr="001604FE">
              <w:rPr>
                <w:b/>
                <w:i/>
              </w:rPr>
              <w:t xml:space="preserve"> – Program zaštite i očuvanja nepokretnih kulturnih dobara</w:t>
            </w:r>
          </w:p>
          <w:p w:rsidR="001604FE" w:rsidRDefault="001604FE" w:rsidP="0016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04FE" w:rsidRPr="001604FE" w:rsidRDefault="001604FE" w:rsidP="0016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604FE" w:rsidRPr="001604FE" w:rsidRDefault="001604FE" w:rsidP="0016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LJ: obnova </w:t>
            </w:r>
            <w:proofErr w:type="spellStart"/>
            <w:r>
              <w:t>v</w:t>
            </w:r>
            <w:r w:rsidRPr="001604FE">
              <w:t>iničke</w:t>
            </w:r>
            <w:proofErr w:type="spellEnd"/>
            <w:r w:rsidRPr="001604FE">
              <w:t xml:space="preserve"> kulturne baštine – kurije </w:t>
            </w:r>
            <w:proofErr w:type="spellStart"/>
            <w:r w:rsidRPr="001604FE">
              <w:t>Patačić</w:t>
            </w:r>
            <w:proofErr w:type="spellEnd"/>
            <w:r w:rsidR="00E52A0A">
              <w:t xml:space="preserve"> </w:t>
            </w:r>
            <w:r w:rsidRPr="001604FE">
              <w:t>koja se odvija u fazama kroz godine</w:t>
            </w:r>
          </w:p>
          <w:p w:rsidR="001604FE" w:rsidRPr="001604FE" w:rsidRDefault="001604FE" w:rsidP="0016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04FE" w:rsidRPr="001604FE" w:rsidRDefault="001604FE" w:rsidP="0051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4FE">
              <w:t>MJERLJIVOST CILJA:</w:t>
            </w:r>
            <w:r>
              <w:rPr>
                <w:b/>
              </w:rPr>
              <w:t xml:space="preserve"> </w:t>
            </w:r>
            <w:r>
              <w:t xml:space="preserve">obnova zgrade – </w:t>
            </w:r>
            <w:r w:rsidR="00E52A0A">
              <w:t xml:space="preserve">rekonstrukcija </w:t>
            </w:r>
            <w:r>
              <w:t xml:space="preserve">kurije </w:t>
            </w:r>
            <w:proofErr w:type="spellStart"/>
            <w:r>
              <w:t>Patačić</w:t>
            </w:r>
            <w:proofErr w:type="spellEnd"/>
            <w:r>
              <w:t xml:space="preserve"> te mogućnost korištenj</w:t>
            </w:r>
            <w:r w:rsidR="00515F03">
              <w:t xml:space="preserve">a njezinog prostora u više namjena </w:t>
            </w:r>
            <w:r>
              <w:t xml:space="preserve"> </w:t>
            </w:r>
          </w:p>
        </w:tc>
        <w:tc>
          <w:tcPr>
            <w:tcW w:w="2410" w:type="dxa"/>
          </w:tcPr>
          <w:p w:rsidR="00E976F3" w:rsidRDefault="00E976F3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76F3" w:rsidRDefault="00E976F3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76F3" w:rsidRDefault="00E976F3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A11" w:rsidRDefault="00515F03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pitalne</w:t>
            </w:r>
            <w:r w:rsidR="001604FE">
              <w:t xml:space="preserve"> pomoći </w:t>
            </w:r>
            <w:r>
              <w:t xml:space="preserve">državnih proračuna </w:t>
            </w:r>
            <w:r w:rsidR="001604FE">
              <w:t xml:space="preserve">(052) </w:t>
            </w:r>
            <w:r w:rsidR="001604FE">
              <w:sym w:font="Wingdings" w:char="F0E0"/>
            </w:r>
            <w:r w:rsidR="001604FE">
              <w:t xml:space="preserve">100% financiranje Ministarstvo kulture </w:t>
            </w:r>
          </w:p>
          <w:p w:rsidR="001604FE" w:rsidRDefault="001604FE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976F3" w:rsidRDefault="00E976F3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76F3" w:rsidRDefault="00E976F3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76F3" w:rsidRDefault="00E976F3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A11" w:rsidRDefault="001604FE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112</w:t>
            </w:r>
          </w:p>
        </w:tc>
        <w:tc>
          <w:tcPr>
            <w:tcW w:w="1667" w:type="dxa"/>
          </w:tcPr>
          <w:p w:rsidR="00E976F3" w:rsidRDefault="00E976F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76F3" w:rsidRDefault="00E976F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76F3" w:rsidRDefault="00E976F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A11" w:rsidRDefault="001604FE" w:rsidP="00515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00.000,00</w:t>
            </w:r>
          </w:p>
        </w:tc>
      </w:tr>
      <w:tr w:rsidR="002F619B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282A11" w:rsidRPr="00075202" w:rsidRDefault="001604FE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5202">
              <w:rPr>
                <w:b/>
              </w:rPr>
              <w:t xml:space="preserve">DODATNA ULAGANJA NA GRAĐEVINSKIM OBJEKTIMA – </w:t>
            </w:r>
          </w:p>
          <w:p w:rsidR="001604FE" w:rsidRPr="00075202" w:rsidRDefault="001604FE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5202">
              <w:rPr>
                <w:b/>
              </w:rPr>
              <w:t xml:space="preserve">Rekonstrukcija </w:t>
            </w:r>
            <w:r w:rsidR="00075202" w:rsidRPr="00075202">
              <w:rPr>
                <w:b/>
              </w:rPr>
              <w:t xml:space="preserve">vatrogasnog doma u Vinici </w:t>
            </w:r>
          </w:p>
          <w:p w:rsidR="00075202" w:rsidRDefault="00075202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5202" w:rsidRDefault="00075202" w:rsidP="0007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LJ: dogradnja, rekonstrukcija, modificiranje postojeće zgrade vatrogasnog doma u Vinci</w:t>
            </w:r>
          </w:p>
          <w:p w:rsidR="00075202" w:rsidRDefault="00075202" w:rsidP="0007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5202" w:rsidRDefault="00075202" w:rsidP="0007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JERLJIVOST CILJA: uređenje i opremanje višenamjenskog objekta, koji osim što će vatrogasne namjene, korist će se u javne svrhe te za potrebe udruga s područja Općine  </w:t>
            </w:r>
          </w:p>
        </w:tc>
        <w:tc>
          <w:tcPr>
            <w:tcW w:w="2410" w:type="dxa"/>
          </w:tcPr>
          <w:p w:rsidR="00282A11" w:rsidRDefault="00075202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donacije i pomoći (052) </w:t>
            </w:r>
            <w:r>
              <w:sym w:font="Wingdings" w:char="F0E0"/>
            </w:r>
            <w:r>
              <w:t xml:space="preserve"> 100% financiranje Fond za ruralni razvoj </w:t>
            </w:r>
          </w:p>
        </w:tc>
        <w:tc>
          <w:tcPr>
            <w:tcW w:w="992" w:type="dxa"/>
          </w:tcPr>
          <w:p w:rsidR="00282A11" w:rsidRDefault="00075202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114</w:t>
            </w:r>
          </w:p>
        </w:tc>
        <w:tc>
          <w:tcPr>
            <w:tcW w:w="1667" w:type="dxa"/>
          </w:tcPr>
          <w:p w:rsidR="00282A11" w:rsidRDefault="00075202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42.917,00</w:t>
            </w:r>
          </w:p>
        </w:tc>
      </w:tr>
      <w:tr w:rsidR="002F619B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2F619B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282A11" w:rsidRPr="00B92FD4" w:rsidRDefault="00075202" w:rsidP="000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2FD4">
              <w:rPr>
                <w:b/>
              </w:rPr>
              <w:t xml:space="preserve">DODATNA ULAGANJA NA GRAĐEVINSKIM OBJEKTIMA – OPĆINSKI OBJEKTI </w:t>
            </w:r>
          </w:p>
          <w:p w:rsidR="00075202" w:rsidRDefault="00075202" w:rsidP="00075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202" w:rsidRDefault="00075202" w:rsidP="0007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J: popravci, dodatno uređenje, sanacija</w:t>
            </w:r>
            <w:r w:rsidR="00B92FD4">
              <w:t xml:space="preserve">, dogradnja </w:t>
            </w:r>
            <w:r>
              <w:t xml:space="preserve"> i sl</w:t>
            </w:r>
            <w:r w:rsidR="00B92FD4">
              <w:t>. općinskih objekata prema po</w:t>
            </w:r>
            <w:r>
              <w:t>trebi</w:t>
            </w:r>
          </w:p>
          <w:p w:rsidR="00075202" w:rsidRDefault="00075202" w:rsidP="0007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202" w:rsidRDefault="00075202" w:rsidP="0007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JERLJIVOST CILJA: uređeni općinski prostori te objekti koji služe u poslovne i javne </w:t>
            </w:r>
            <w:r w:rsidR="00B92FD4">
              <w:t>svrhe</w:t>
            </w:r>
          </w:p>
        </w:tc>
        <w:tc>
          <w:tcPr>
            <w:tcW w:w="2410" w:type="dxa"/>
          </w:tcPr>
          <w:p w:rsidR="00282A11" w:rsidRDefault="00075202" w:rsidP="00CE3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računska sredstva (0</w:t>
            </w:r>
            <w:r w:rsidR="00CE343A">
              <w:t>3</w:t>
            </w:r>
            <w:r>
              <w:t xml:space="preserve">1) </w:t>
            </w:r>
          </w:p>
        </w:tc>
        <w:tc>
          <w:tcPr>
            <w:tcW w:w="992" w:type="dxa"/>
          </w:tcPr>
          <w:p w:rsidR="00282A11" w:rsidRDefault="00075202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117</w:t>
            </w:r>
          </w:p>
        </w:tc>
        <w:tc>
          <w:tcPr>
            <w:tcW w:w="1667" w:type="dxa"/>
          </w:tcPr>
          <w:p w:rsidR="00282A11" w:rsidRDefault="00075202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.000,00</w:t>
            </w:r>
          </w:p>
        </w:tc>
      </w:tr>
      <w:tr w:rsidR="002F619B" w:rsidTr="009A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82A11" w:rsidRPr="00755320" w:rsidRDefault="00282A11" w:rsidP="00637EB5">
            <w:pPr>
              <w:pStyle w:val="Odlomakpopisa"/>
              <w:numPr>
                <w:ilvl w:val="0"/>
                <w:numId w:val="4"/>
              </w:numPr>
              <w:jc w:val="center"/>
              <w:rPr>
                <w:b w:val="0"/>
              </w:rPr>
            </w:pPr>
          </w:p>
        </w:tc>
        <w:tc>
          <w:tcPr>
            <w:tcW w:w="3685" w:type="dxa"/>
          </w:tcPr>
          <w:p w:rsidR="00CE343A" w:rsidRDefault="00755320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5320">
              <w:rPr>
                <w:b/>
              </w:rPr>
              <w:t xml:space="preserve">KAPITALNE POMOĆI TRGOVAČKIM DRUŠTVIMA U JAVNOM SEKTORU – </w:t>
            </w:r>
          </w:p>
          <w:p w:rsidR="00CE343A" w:rsidRDefault="00CE343A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E343A" w:rsidRDefault="00CE343A" w:rsidP="00CE343A">
            <w:pPr>
              <w:pStyle w:val="Odlomakpopis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gradnja kanalizacijske mreže</w:t>
            </w:r>
          </w:p>
          <w:p w:rsidR="00282A11" w:rsidRPr="00CE343A" w:rsidRDefault="00755320" w:rsidP="00CE343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343A">
              <w:rPr>
                <w:b/>
              </w:rPr>
              <w:t xml:space="preserve"> Aglomeracija </w:t>
            </w:r>
          </w:p>
          <w:p w:rsidR="00755320" w:rsidRDefault="00755320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CE343A">
            <w:pPr>
              <w:pStyle w:val="Odlomakpopis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gradnja vodovodne mreže</w:t>
            </w:r>
          </w:p>
          <w:p w:rsidR="00CE343A" w:rsidRDefault="00CE343A" w:rsidP="00CE343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343A">
              <w:rPr>
                <w:b/>
              </w:rPr>
              <w:t xml:space="preserve">Varkom d.d.  </w:t>
            </w:r>
          </w:p>
          <w:p w:rsidR="00CE343A" w:rsidRDefault="00CE343A" w:rsidP="00CE343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E343A" w:rsidRPr="00CE343A" w:rsidRDefault="00CE343A" w:rsidP="00CE343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55320" w:rsidRDefault="00755320" w:rsidP="00755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320">
              <w:t xml:space="preserve">CILJ: </w:t>
            </w:r>
            <w:r>
              <w:t xml:space="preserve">jačanje komunalne infrastrukture </w:t>
            </w:r>
          </w:p>
          <w:p w:rsidR="00CE343A" w:rsidRDefault="00CE343A" w:rsidP="00755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5320" w:rsidRPr="00755320" w:rsidRDefault="00755320" w:rsidP="00E85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JERLJIVOST CILJA : izgradnja odvodnje otpadnih voda te </w:t>
            </w:r>
            <w:r w:rsidR="00E853FA">
              <w:t xml:space="preserve">izgradnja i rekonstrukcija </w:t>
            </w:r>
            <w:r w:rsidR="00CE343A">
              <w:t>vodovodne mreže</w:t>
            </w:r>
            <w:r w:rsidR="00E853FA">
              <w:t xml:space="preserve">, </w:t>
            </w:r>
            <w:r w:rsidR="00CE343A">
              <w:t xml:space="preserve"> </w:t>
            </w:r>
            <w:r w:rsidR="00196483">
              <w:t>manji troškovi održavanja</w:t>
            </w:r>
            <w:r w:rsidR="00CE343A">
              <w:t xml:space="preserve"> komunalne </w:t>
            </w:r>
            <w:r w:rsidR="00196483">
              <w:t xml:space="preserve"> infrastrukture</w:t>
            </w:r>
          </w:p>
        </w:tc>
        <w:tc>
          <w:tcPr>
            <w:tcW w:w="2410" w:type="dxa"/>
          </w:tcPr>
          <w:p w:rsidR="00CE343A" w:rsidRDefault="00CE343A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A11" w:rsidRDefault="00755320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redstva proračuna </w:t>
            </w:r>
          </w:p>
          <w:p w:rsidR="00755320" w:rsidRDefault="00755320" w:rsidP="0035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011) </w:t>
            </w:r>
          </w:p>
          <w:p w:rsidR="00CE343A" w:rsidRDefault="00CE343A" w:rsidP="00CE3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Pr="00CE343A" w:rsidRDefault="00CE343A" w:rsidP="00CE3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redstva proračuna (011)</w:t>
            </w:r>
          </w:p>
        </w:tc>
        <w:tc>
          <w:tcPr>
            <w:tcW w:w="992" w:type="dxa"/>
          </w:tcPr>
          <w:p w:rsidR="00CE343A" w:rsidRDefault="00CE343A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2F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122</w:t>
            </w:r>
          </w:p>
          <w:p w:rsidR="00CE343A" w:rsidRDefault="00CE343A" w:rsidP="00CE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CE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A11" w:rsidRPr="00CE343A" w:rsidRDefault="00CE343A" w:rsidP="00CE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121</w:t>
            </w:r>
          </w:p>
        </w:tc>
        <w:tc>
          <w:tcPr>
            <w:tcW w:w="1667" w:type="dxa"/>
          </w:tcPr>
          <w:p w:rsidR="00CE343A" w:rsidRDefault="00CE343A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755320" w:rsidP="0025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.000,00</w:t>
            </w:r>
          </w:p>
          <w:p w:rsidR="00CE343A" w:rsidRDefault="00CE343A" w:rsidP="00CE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343A" w:rsidRDefault="00CE343A" w:rsidP="00CE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A11" w:rsidRPr="00CE343A" w:rsidRDefault="00CE343A" w:rsidP="00CE3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000,00</w:t>
            </w:r>
          </w:p>
        </w:tc>
      </w:tr>
      <w:tr w:rsidR="00196483" w:rsidTr="009A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96483" w:rsidRPr="00755320" w:rsidRDefault="00196483" w:rsidP="00637EB5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</w:tcPr>
          <w:p w:rsidR="00196483" w:rsidRDefault="00196483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DVODNJA OBORINSKIH VODA</w:t>
            </w:r>
          </w:p>
          <w:p w:rsidR="00904783" w:rsidRDefault="00904783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04783" w:rsidRDefault="00904783" w:rsidP="0090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783">
              <w:t xml:space="preserve">CILJ: </w:t>
            </w:r>
            <w:r>
              <w:t xml:space="preserve">jačanje infrastrukture u segmentu odvodnje </w:t>
            </w:r>
            <w:proofErr w:type="spellStart"/>
            <w:r>
              <w:t>oborinskih</w:t>
            </w:r>
            <w:proofErr w:type="spellEnd"/>
            <w:r>
              <w:t xml:space="preserve"> voda </w:t>
            </w:r>
            <w:r w:rsidR="00E853FA">
              <w:t xml:space="preserve">I smanjenje oštećenja na postojećim izgrađenim cestama </w:t>
            </w:r>
          </w:p>
          <w:p w:rsidR="00904783" w:rsidRDefault="00904783" w:rsidP="0090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4783" w:rsidRPr="00904783" w:rsidRDefault="00904783" w:rsidP="00904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JERLJIVOST CILJA: </w:t>
            </w:r>
            <w:r w:rsidRPr="00904783">
              <w:t xml:space="preserve">sustav izgradnje odvodnje </w:t>
            </w:r>
            <w:proofErr w:type="spellStart"/>
            <w:r w:rsidRPr="00904783">
              <w:t>oborinskih</w:t>
            </w:r>
            <w:proofErr w:type="spellEnd"/>
            <w:r w:rsidRPr="00904783">
              <w:t xml:space="preserve"> voda</w:t>
            </w:r>
            <w:r>
              <w:t xml:space="preserve">, rješavanje problema slijevanja </w:t>
            </w:r>
            <w:proofErr w:type="spellStart"/>
            <w:r>
              <w:t>oborins</w:t>
            </w:r>
            <w:r w:rsidR="00E853FA">
              <w:t>kih</w:t>
            </w:r>
            <w:proofErr w:type="spellEnd"/>
            <w:r w:rsidR="00E853FA">
              <w:t xml:space="preserve"> voda na ceste, kanale i sl. </w:t>
            </w:r>
          </w:p>
        </w:tc>
        <w:tc>
          <w:tcPr>
            <w:tcW w:w="2410" w:type="dxa"/>
          </w:tcPr>
          <w:p w:rsidR="00196483" w:rsidRDefault="00196483" w:rsidP="0035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redstva proračuna (011) </w:t>
            </w:r>
          </w:p>
        </w:tc>
        <w:tc>
          <w:tcPr>
            <w:tcW w:w="992" w:type="dxa"/>
          </w:tcPr>
          <w:p w:rsidR="00196483" w:rsidRDefault="00196483" w:rsidP="002F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483">
              <w:rPr>
                <w:sz w:val="20"/>
              </w:rPr>
              <w:t>3232932</w:t>
            </w:r>
          </w:p>
        </w:tc>
        <w:tc>
          <w:tcPr>
            <w:tcW w:w="1667" w:type="dxa"/>
          </w:tcPr>
          <w:p w:rsidR="00196483" w:rsidRDefault="00904783" w:rsidP="0025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0.264,00</w:t>
            </w:r>
          </w:p>
        </w:tc>
      </w:tr>
    </w:tbl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88"/>
      </w:tblGrid>
      <w:tr w:rsidR="00680278" w:rsidRPr="00680278" w:rsidTr="00680278">
        <w:tc>
          <w:tcPr>
            <w:tcW w:w="9288" w:type="dxa"/>
            <w:shd w:val="clear" w:color="auto" w:fill="E5DFEC" w:themeFill="accent4" w:themeFillTint="33"/>
          </w:tcPr>
          <w:p w:rsidR="00680278" w:rsidRPr="00680278" w:rsidRDefault="00680278" w:rsidP="00F01C7D">
            <w:pPr>
              <w:rPr>
                <w:b/>
              </w:rPr>
            </w:pPr>
            <w:r w:rsidRPr="00680278">
              <w:rPr>
                <w:b/>
              </w:rPr>
              <w:t xml:space="preserve">UKUPNO:                                                                                                                                          </w:t>
            </w:r>
            <w:r w:rsidR="00F01C7D">
              <w:rPr>
                <w:b/>
              </w:rPr>
              <w:t>7.338.181,00</w:t>
            </w:r>
          </w:p>
        </w:tc>
      </w:tr>
    </w:tbl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>I</w:t>
      </w: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>II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D7061E" w:rsidRPr="00D7061E" w:rsidRDefault="00D7061E" w:rsidP="00E8398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Cs w:val="24"/>
          <w:lang w:eastAsia="zh-CN"/>
        </w:rPr>
      </w:pPr>
      <w:r w:rsidRPr="00D7061E">
        <w:rPr>
          <w:rFonts w:ascii="Times New Roman" w:eastAsia="Times New Roman" w:hAnsi="Times New Roman" w:cs="Times New Roman"/>
          <w:szCs w:val="24"/>
          <w:lang w:eastAsia="zh-CN"/>
        </w:rPr>
        <w:t>Ovo izvješć</w:t>
      </w:r>
      <w:r w:rsidR="00DC50DC">
        <w:rPr>
          <w:rFonts w:ascii="Times New Roman" w:eastAsia="Times New Roman" w:hAnsi="Times New Roman" w:cs="Times New Roman"/>
          <w:szCs w:val="24"/>
          <w:lang w:eastAsia="zh-CN"/>
        </w:rPr>
        <w:t xml:space="preserve">e stupa na snagu </w:t>
      </w:r>
      <w:r w:rsidR="003905E5">
        <w:rPr>
          <w:rFonts w:ascii="Times New Roman" w:eastAsia="Times New Roman" w:hAnsi="Times New Roman" w:cs="Times New Roman"/>
          <w:szCs w:val="24"/>
          <w:lang w:eastAsia="zh-CN"/>
        </w:rPr>
        <w:t xml:space="preserve">8 dana od dana objave </w:t>
      </w:r>
      <w:r w:rsidRPr="00D7061E">
        <w:rPr>
          <w:rFonts w:ascii="Times New Roman" w:eastAsia="Times New Roman" w:hAnsi="Times New Roman" w:cs="Times New Roman"/>
          <w:szCs w:val="24"/>
          <w:lang w:eastAsia="zh-CN"/>
        </w:rPr>
        <w:t xml:space="preserve"> u «Službenom vjesniku Varaždinske županije».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</w:t>
      </w:r>
    </w:p>
    <w:p w:rsidR="00D7061E" w:rsidRPr="00D7061E" w:rsidRDefault="003905E5" w:rsidP="003905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</w:t>
      </w:r>
      <w:r w:rsidR="00D7061E"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</w:t>
      </w:r>
    </w:p>
    <w:p w:rsidR="00D7061E" w:rsidRPr="00D7061E" w:rsidRDefault="003905E5" w:rsidP="003905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Općinskog vijeća </w:t>
      </w:r>
      <w:r w:rsidR="00D7061E"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e Vinica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</w:t>
      </w:r>
    </w:p>
    <w:p w:rsidR="00D7061E" w:rsidRPr="00D7061E" w:rsidRDefault="003905E5" w:rsidP="003905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Marijan Mihalić</w:t>
      </w:r>
      <w:bookmarkStart w:id="0" w:name="_GoBack"/>
      <w:bookmarkEnd w:id="0"/>
      <w:r w:rsidR="00D7061E"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</w:t>
      </w:r>
    </w:p>
    <w:p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80278" w:rsidRPr="00B06D2E" w:rsidRDefault="00680278" w:rsidP="00D7061E">
      <w:pPr>
        <w:jc w:val="right"/>
        <w:rPr>
          <w:b/>
        </w:rPr>
      </w:pPr>
    </w:p>
    <w:sectPr w:rsidR="00680278" w:rsidRPr="00B06D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53" w:rsidRDefault="00E33753" w:rsidP="00DC50DC">
      <w:pPr>
        <w:spacing w:after="0" w:line="240" w:lineRule="auto"/>
      </w:pPr>
      <w:r>
        <w:separator/>
      </w:r>
    </w:p>
  </w:endnote>
  <w:endnote w:type="continuationSeparator" w:id="0">
    <w:p w:rsidR="00E33753" w:rsidRDefault="00E33753" w:rsidP="00DC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69924"/>
      <w:docPartObj>
        <w:docPartGallery w:val="Page Numbers (Bottom of Page)"/>
        <w:docPartUnique/>
      </w:docPartObj>
    </w:sdtPr>
    <w:sdtContent>
      <w:p w:rsidR="00DC50DC" w:rsidRDefault="00DC50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E5">
          <w:rPr>
            <w:noProof/>
          </w:rPr>
          <w:t>6</w:t>
        </w:r>
        <w:r>
          <w:fldChar w:fldCharType="end"/>
        </w:r>
      </w:p>
    </w:sdtContent>
  </w:sdt>
  <w:p w:rsidR="00DC50DC" w:rsidRDefault="00DC50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53" w:rsidRDefault="00E33753" w:rsidP="00DC50DC">
      <w:pPr>
        <w:spacing w:after="0" w:line="240" w:lineRule="auto"/>
      </w:pPr>
      <w:r>
        <w:separator/>
      </w:r>
    </w:p>
  </w:footnote>
  <w:footnote w:type="continuationSeparator" w:id="0">
    <w:p w:rsidR="00E33753" w:rsidRDefault="00E33753" w:rsidP="00DC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14DCB"/>
    <w:multiLevelType w:val="hybridMultilevel"/>
    <w:tmpl w:val="7108A5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3F4230"/>
    <w:multiLevelType w:val="hybridMultilevel"/>
    <w:tmpl w:val="CA387F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47"/>
    <w:rsid w:val="00070051"/>
    <w:rsid w:val="00075202"/>
    <w:rsid w:val="001604FE"/>
    <w:rsid w:val="00196483"/>
    <w:rsid w:val="002204A0"/>
    <w:rsid w:val="0025259C"/>
    <w:rsid w:val="00253ECE"/>
    <w:rsid w:val="00282A11"/>
    <w:rsid w:val="002F619B"/>
    <w:rsid w:val="00357D7D"/>
    <w:rsid w:val="003905E5"/>
    <w:rsid w:val="003D1A7B"/>
    <w:rsid w:val="004A78F4"/>
    <w:rsid w:val="004C0BB1"/>
    <w:rsid w:val="00515F03"/>
    <w:rsid w:val="00625A6E"/>
    <w:rsid w:val="00637EB5"/>
    <w:rsid w:val="00680278"/>
    <w:rsid w:val="006E6A47"/>
    <w:rsid w:val="00755320"/>
    <w:rsid w:val="00803BD4"/>
    <w:rsid w:val="008F29D3"/>
    <w:rsid w:val="00904783"/>
    <w:rsid w:val="009A6FCB"/>
    <w:rsid w:val="009E6C95"/>
    <w:rsid w:val="00A02D66"/>
    <w:rsid w:val="00A43D13"/>
    <w:rsid w:val="00A55423"/>
    <w:rsid w:val="00B06D2E"/>
    <w:rsid w:val="00B62551"/>
    <w:rsid w:val="00B83EA5"/>
    <w:rsid w:val="00B92FD4"/>
    <w:rsid w:val="00BF1BB7"/>
    <w:rsid w:val="00BF5934"/>
    <w:rsid w:val="00BF6940"/>
    <w:rsid w:val="00CB0C30"/>
    <w:rsid w:val="00CE343A"/>
    <w:rsid w:val="00D64CC8"/>
    <w:rsid w:val="00D7061E"/>
    <w:rsid w:val="00D73091"/>
    <w:rsid w:val="00D84B09"/>
    <w:rsid w:val="00DC50DC"/>
    <w:rsid w:val="00E33753"/>
    <w:rsid w:val="00E47C81"/>
    <w:rsid w:val="00E52A0A"/>
    <w:rsid w:val="00E82155"/>
    <w:rsid w:val="00E83987"/>
    <w:rsid w:val="00E853FA"/>
    <w:rsid w:val="00E976F3"/>
    <w:rsid w:val="00F01C7D"/>
    <w:rsid w:val="00F04EE4"/>
    <w:rsid w:val="00F70662"/>
    <w:rsid w:val="00F8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C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50DC"/>
  </w:style>
  <w:style w:type="paragraph" w:styleId="Podnoje">
    <w:name w:val="footer"/>
    <w:basedOn w:val="Normal"/>
    <w:link w:val="PodnojeChar"/>
    <w:uiPriority w:val="99"/>
    <w:unhideWhenUsed/>
    <w:rsid w:val="00DC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5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C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50DC"/>
  </w:style>
  <w:style w:type="paragraph" w:styleId="Podnoje">
    <w:name w:val="footer"/>
    <w:basedOn w:val="Normal"/>
    <w:link w:val="PodnojeChar"/>
    <w:uiPriority w:val="99"/>
    <w:unhideWhenUsed/>
    <w:rsid w:val="00DC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B776-43CC-4321-905A-12F1289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4</cp:revision>
  <cp:lastPrinted>2020-01-07T07:21:00Z</cp:lastPrinted>
  <dcterms:created xsi:type="dcterms:W3CDTF">2019-11-20T12:32:00Z</dcterms:created>
  <dcterms:modified xsi:type="dcterms:W3CDTF">2020-01-07T07:21:00Z</dcterms:modified>
</cp:coreProperties>
</file>